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AD 1925-1950 SHADOW OF THE DIGTATOR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AD 1925-1950 SHADOW OF THE DIGT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4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IME FRAME AD 1925-1950 SHADOW OF THE DIGT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